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E5" w:rsidRDefault="00CF38E5" w:rsidP="00CF38E5">
      <w:pPr>
        <w:rPr>
          <w:rFonts w:ascii="Times New Roman" w:hAnsi="Times New Roman" w:cs="Times New Roman"/>
          <w:sz w:val="32"/>
          <w:szCs w:val="32"/>
        </w:rPr>
      </w:pPr>
    </w:p>
    <w:p w:rsidR="00CF38E5" w:rsidRPr="004B4DA3" w:rsidRDefault="00CF38E5" w:rsidP="00CF38E5">
      <w:pPr>
        <w:jc w:val="center"/>
        <w:rPr>
          <w:sz w:val="28"/>
          <w:szCs w:val="24"/>
          <w:lang w:val="ru-RU"/>
        </w:rPr>
      </w:pPr>
    </w:p>
    <w:p w:rsidR="00CF38E5" w:rsidRPr="004B4DA3" w:rsidRDefault="00CF38E5" w:rsidP="00CF38E5">
      <w:pPr>
        <w:jc w:val="center"/>
        <w:rPr>
          <w:sz w:val="28"/>
          <w:szCs w:val="24"/>
          <w:lang w:val="ru-RU"/>
        </w:rPr>
      </w:pPr>
    </w:p>
    <w:p w:rsidR="00CF38E5" w:rsidRPr="004B4DA3" w:rsidRDefault="00CF38E5" w:rsidP="00CF38E5">
      <w:pPr>
        <w:jc w:val="center"/>
        <w:rPr>
          <w:sz w:val="28"/>
          <w:szCs w:val="24"/>
          <w:lang w:val="ru-RU"/>
        </w:rPr>
      </w:pPr>
    </w:p>
    <w:p w:rsidR="00CF38E5" w:rsidRPr="004B4DA3" w:rsidRDefault="00CF38E5" w:rsidP="00CF38E5">
      <w:pPr>
        <w:jc w:val="center"/>
        <w:rPr>
          <w:b/>
          <w:sz w:val="72"/>
          <w:szCs w:val="24"/>
          <w:lang w:val="ru-RU"/>
        </w:rPr>
      </w:pPr>
    </w:p>
    <w:p w:rsidR="00CF38E5" w:rsidRPr="004B4DA3" w:rsidRDefault="00FF4B17" w:rsidP="00CF38E5">
      <w:pPr>
        <w:jc w:val="center"/>
        <w:rPr>
          <w:b/>
          <w:sz w:val="72"/>
          <w:szCs w:val="24"/>
          <w:lang w:val="ru-RU"/>
        </w:rPr>
      </w:pPr>
      <w:r>
        <w:rPr>
          <w:b/>
          <w:sz w:val="72"/>
          <w:szCs w:val="24"/>
          <w:lang w:val="ru-RU"/>
        </w:rPr>
        <w:t xml:space="preserve">Збирка задатака </w:t>
      </w:r>
      <w:r w:rsidR="00CF38E5" w:rsidRPr="004B4DA3">
        <w:rPr>
          <w:b/>
          <w:sz w:val="72"/>
          <w:szCs w:val="24"/>
          <w:lang w:val="ru-RU"/>
        </w:rPr>
        <w:t>из математике</w:t>
      </w: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Default="00CF38E5" w:rsidP="00CF38E5">
      <w:pPr>
        <w:rPr>
          <w:sz w:val="24"/>
          <w:szCs w:val="24"/>
          <w:lang/>
        </w:rPr>
      </w:pPr>
    </w:p>
    <w:p w:rsidR="00581EB5" w:rsidRDefault="00581EB5" w:rsidP="00CF38E5">
      <w:pPr>
        <w:rPr>
          <w:sz w:val="24"/>
          <w:szCs w:val="24"/>
          <w:lang/>
        </w:rPr>
      </w:pPr>
    </w:p>
    <w:p w:rsidR="00581EB5" w:rsidRPr="00581EB5" w:rsidRDefault="00581EB5" w:rsidP="00CF38E5">
      <w:pPr>
        <w:rPr>
          <w:sz w:val="24"/>
          <w:szCs w:val="24"/>
          <w:lang/>
        </w:rPr>
      </w:pP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Pr="004B4DA3" w:rsidRDefault="00CF38E5" w:rsidP="00CF38E5">
      <w:pPr>
        <w:rPr>
          <w:sz w:val="24"/>
          <w:szCs w:val="24"/>
          <w:lang w:val="ru-RU"/>
        </w:rPr>
      </w:pPr>
    </w:p>
    <w:p w:rsidR="00CF38E5" w:rsidRDefault="00FF4B17" w:rsidP="00CF38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F4B17" w:rsidRDefault="00FF4B17" w:rsidP="00CF38E5">
      <w:pPr>
        <w:rPr>
          <w:sz w:val="24"/>
          <w:szCs w:val="24"/>
        </w:rPr>
      </w:pPr>
    </w:p>
    <w:p w:rsidR="00FF4B17" w:rsidRPr="00FF4B17" w:rsidRDefault="00FF4B17" w:rsidP="00CF38E5">
      <w:pPr>
        <w:rPr>
          <w:sz w:val="24"/>
          <w:szCs w:val="24"/>
        </w:rPr>
      </w:pPr>
    </w:p>
    <w:p w:rsidR="00EF1D00" w:rsidRDefault="00EF1D00" w:rsidP="00EF1D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рачунај:</w:t>
      </w:r>
    </w:p>
    <w:p w:rsidR="00EF1D00" w:rsidRDefault="00EF1D00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1D00" w:rsidRDefault="00EF1D00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4+ 285=                            </w:t>
      </w:r>
      <w:r w:rsidR="00B06C3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1000- 789=</w:t>
      </w:r>
    </w:p>
    <w:p w:rsidR="00EF1D00" w:rsidRDefault="00EF1D00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+622=</w:t>
      </w:r>
      <w:r w:rsidR="00D95EEA">
        <w:rPr>
          <w:rFonts w:ascii="Times New Roman" w:hAnsi="Times New Roman" w:cs="Times New Roman"/>
          <w:sz w:val="24"/>
          <w:szCs w:val="24"/>
        </w:rPr>
        <w:t xml:space="preserve">                                                875-147=</w:t>
      </w:r>
    </w:p>
    <w:p w:rsidR="00EF1D00" w:rsidRDefault="00EF1D00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+286=</w:t>
      </w:r>
      <w:r w:rsidR="00D95EEA">
        <w:rPr>
          <w:rFonts w:ascii="Times New Roman" w:hAnsi="Times New Roman" w:cs="Times New Roman"/>
          <w:sz w:val="24"/>
          <w:szCs w:val="24"/>
        </w:rPr>
        <w:t xml:space="preserve">                                                738-246=</w:t>
      </w:r>
    </w:p>
    <w:p w:rsidR="00EF1D00" w:rsidRDefault="00EF1D00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4+179=</w:t>
      </w:r>
      <w:r w:rsidR="00D95EEA">
        <w:rPr>
          <w:rFonts w:ascii="Times New Roman" w:hAnsi="Times New Roman" w:cs="Times New Roman"/>
          <w:sz w:val="24"/>
          <w:szCs w:val="24"/>
        </w:rPr>
        <w:t xml:space="preserve">                                                444-271=</w:t>
      </w:r>
    </w:p>
    <w:p w:rsidR="008912B2" w:rsidRDefault="008912B2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2B2" w:rsidRDefault="008912B2" w:rsidP="00EF1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1CA" w:rsidRDefault="00D95EEA" w:rsidP="008D51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чунај:</w:t>
      </w:r>
    </w:p>
    <w:p w:rsidR="008912B2" w:rsidRDefault="008912B2" w:rsidP="008912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1CA" w:rsidRDefault="008D51CA" w:rsidP="008D51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1CA">
        <w:rPr>
          <w:rFonts w:ascii="Times New Roman" w:hAnsi="Times New Roman" w:cs="Times New Roman"/>
          <w:sz w:val="24"/>
          <w:szCs w:val="24"/>
        </w:rPr>
        <w:t>12·5=                     20·3=                   36·3=               70·3=</w:t>
      </w:r>
    </w:p>
    <w:p w:rsidR="008D51CA" w:rsidRDefault="008D51CA" w:rsidP="008D51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1CA">
        <w:rPr>
          <w:rFonts w:ascii="Times New Roman" w:hAnsi="Times New Roman" w:cs="Times New Roman"/>
          <w:sz w:val="24"/>
          <w:szCs w:val="24"/>
        </w:rPr>
        <w:t>11·9=                     25·5=                   50·6=               75·6=</w:t>
      </w:r>
    </w:p>
    <w:p w:rsidR="008D51CA" w:rsidRDefault="008D51CA" w:rsidP="008D51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1CA">
        <w:rPr>
          <w:rFonts w:ascii="Times New Roman" w:hAnsi="Times New Roman" w:cs="Times New Roman"/>
          <w:sz w:val="24"/>
          <w:szCs w:val="24"/>
        </w:rPr>
        <w:t>13·4=                     32·6=                   57·4=               80·5=</w:t>
      </w:r>
    </w:p>
    <w:p w:rsidR="008D51CA" w:rsidRPr="008D51CA" w:rsidRDefault="008D51CA" w:rsidP="008D51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51CA" w:rsidRDefault="008D51CA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:2=                     99:9=                   100:5=               324:4=</w:t>
      </w:r>
    </w:p>
    <w:p w:rsidR="008D51CA" w:rsidRDefault="008D51CA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:3=                     72:2=                   126:9=               225:5=</w:t>
      </w:r>
    </w:p>
    <w:p w:rsidR="008912B2" w:rsidRDefault="008D51CA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:5=                     39:3=                   120:2=               300:2=</w:t>
      </w:r>
    </w:p>
    <w:p w:rsidR="008912B2" w:rsidRDefault="008912B2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12B2" w:rsidRDefault="008912B2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D51CA" w:rsidRDefault="008D51CA" w:rsidP="008D51C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5EEA" w:rsidRDefault="00843F58" w:rsidP="008D51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чи појам који је представљен на слици:</w:t>
      </w:r>
    </w:p>
    <w:p w:rsidR="008912B2" w:rsidRDefault="00EF1B31" w:rsidP="00843F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Rounded Rectangle 1" o:spid="_x0000_s1026" style="position:absolute;left:0;text-align:left;margin-left:21.4pt;margin-top:13.9pt;width:150.75pt;height:2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" fillcolor="white [3212]" strokecolor="black [3213]" strokeweight="2pt">
            <v:textbox>
              <w:txbxContent>
                <w:p w:rsidR="005B499C" w:rsidRPr="005B499C" w:rsidRDefault="005B499C" w:rsidP="005B499C">
                  <w:pPr>
                    <w:jc w:val="center"/>
                    <w:rPr>
                      <w:b/>
                    </w:rPr>
                  </w:pPr>
                  <w:r w:rsidRPr="005B499C">
                    <w:rPr>
                      <w:b/>
                    </w:rPr>
                    <w:t>ИЗЛОМЉЕНА ЛИНИЈА</w:t>
                  </w:r>
                </w:p>
              </w:txbxContent>
            </v:textbox>
          </v:roundrect>
        </w:pict>
      </w:r>
    </w:p>
    <w:p w:rsidR="00843F58" w:rsidRPr="00EF1D00" w:rsidRDefault="00EF1B31" w:rsidP="00843F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1069" type="#_x0000_t5" style="position:absolute;left:0;text-align:left;margin-left:300.4pt;margin-top:5.55pt;width:120pt;height:89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" fillcolor="white [3201]" strokecolor="black [3213]" strokeweight="2pt"/>
        </w:pict>
      </w:r>
    </w:p>
    <w:p w:rsidR="00EF1D00" w:rsidRDefault="00EF1B31" w:rsidP="005B499C">
      <w:pPr>
        <w:tabs>
          <w:tab w:val="left" w:pos="38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roundrect id="Rounded Rectangle 4" o:spid="_x0000_s1027" style="position:absolute;margin-left:21.4pt;margin-top:14.15pt;width:150.75pt;height:24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" fillcolor="white [3201]" strokecolor="black [3213]" strokeweight="2pt">
            <v:textbox>
              <w:txbxContent>
                <w:p w:rsidR="005B499C" w:rsidRPr="005B499C" w:rsidRDefault="005B499C" w:rsidP="005B499C">
                  <w:pPr>
                    <w:jc w:val="center"/>
                    <w:rPr>
                      <w:b/>
                    </w:rPr>
                  </w:pPr>
                  <w:r w:rsidRPr="005B499C">
                    <w:rPr>
                      <w:b/>
                    </w:rPr>
                    <w:t>УГАО</w:t>
                  </w:r>
                </w:p>
              </w:txbxContent>
            </v:textbox>
          </v:roundrect>
        </w:pict>
      </w:r>
      <w:r w:rsidR="005B499C">
        <w:rPr>
          <w:rFonts w:ascii="Times New Roman" w:hAnsi="Times New Roman" w:cs="Times New Roman"/>
          <w:sz w:val="40"/>
          <w:szCs w:val="40"/>
        </w:rPr>
        <w:tab/>
      </w:r>
    </w:p>
    <w:p w:rsidR="002C3FDF" w:rsidRDefault="00EF1B31" w:rsidP="005B499C">
      <w:pPr>
        <w:tabs>
          <w:tab w:val="left" w:pos="38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roundrect id="Rounded Rectangle 5" o:spid="_x0000_s1028" style="position:absolute;margin-left:21.4pt;margin-top:16.65pt;width:150.75pt;height:2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" fillcolor="white [3201]" strokecolor="black [3213]" strokeweight="2pt">
            <v:textbox>
              <w:txbxContent>
                <w:p w:rsidR="0051156E" w:rsidRPr="0051156E" w:rsidRDefault="0051156E" w:rsidP="0051156E">
                  <w:pPr>
                    <w:jc w:val="center"/>
                    <w:rPr>
                      <w:b/>
                    </w:rPr>
                  </w:pPr>
                  <w:r w:rsidRPr="0051156E">
                    <w:rPr>
                      <w:b/>
                    </w:rPr>
                    <w:t>ТРОУГАО</w:t>
                  </w:r>
                </w:p>
              </w:txbxContent>
            </v:textbox>
          </v:roundrect>
        </w:pict>
      </w:r>
    </w:p>
    <w:p w:rsidR="008912B2" w:rsidRDefault="008912B2" w:rsidP="008912B2">
      <w:pPr>
        <w:rPr>
          <w:rFonts w:ascii="Times New Roman" w:hAnsi="Times New Roman" w:cs="Times New Roman"/>
          <w:sz w:val="40"/>
          <w:szCs w:val="40"/>
        </w:rPr>
      </w:pPr>
    </w:p>
    <w:p w:rsidR="00CF38E5" w:rsidRDefault="00CF38E5" w:rsidP="00CF3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чунај:</w:t>
      </w:r>
    </w:p>
    <w:p w:rsidR="00CF38E5" w:rsidRDefault="00CF38E5" w:rsidP="00CF3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8E5" w:rsidRDefault="00CF38E5" w:rsidP="00CF3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+35– 17=</w:t>
      </w:r>
    </w:p>
    <w:p w:rsidR="00CF38E5" w:rsidRDefault="00CF38E5" w:rsidP="00CF3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- 44+21</w:t>
      </w:r>
      <w:r w:rsidRPr="008C5195">
        <w:rPr>
          <w:rFonts w:ascii="Times New Roman" w:hAnsi="Times New Roman" w:cs="Times New Roman"/>
          <w:sz w:val="24"/>
          <w:szCs w:val="24"/>
        </w:rPr>
        <w:t xml:space="preserve">=                      </w:t>
      </w:r>
    </w:p>
    <w:p w:rsidR="00CF38E5" w:rsidRDefault="00CF38E5" w:rsidP="00CF3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- 76</w:t>
      </w:r>
      <w:r w:rsidRPr="008C5195">
        <w:rPr>
          <w:rFonts w:ascii="Times New Roman" w:hAnsi="Times New Roman" w:cs="Times New Roman"/>
          <w:sz w:val="24"/>
          <w:szCs w:val="24"/>
        </w:rPr>
        <w:t>+ 12=</w:t>
      </w:r>
    </w:p>
    <w:p w:rsidR="00581EB5" w:rsidRPr="00581EB5" w:rsidRDefault="00581EB5" w:rsidP="00581EB5">
      <w:pPr>
        <w:rPr>
          <w:rFonts w:ascii="Times New Roman" w:hAnsi="Times New Roman" w:cs="Times New Roman"/>
          <w:sz w:val="24"/>
          <w:szCs w:val="24"/>
        </w:rPr>
      </w:pPr>
    </w:p>
    <w:p w:rsidR="00CF38E5" w:rsidRDefault="00CF38E5" w:rsidP="00CF3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8E5" w:rsidRDefault="00CF38E5" w:rsidP="00CF3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рачунај вредност израза:</w:t>
      </w:r>
    </w:p>
    <w:p w:rsidR="00CF38E5" w:rsidRDefault="00CF38E5" w:rsidP="00CF38E5">
      <w:pPr>
        <w:pStyle w:val="ListParagraph"/>
        <w:numPr>
          <w:ilvl w:val="0"/>
          <w:numId w:val="7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·4) + 25=</w:t>
      </w:r>
    </w:p>
    <w:p w:rsidR="00CF38E5" w:rsidRDefault="00CF38E5" w:rsidP="00CF38E5">
      <w:pPr>
        <w:pStyle w:val="ListParagraph"/>
        <w:numPr>
          <w:ilvl w:val="0"/>
          <w:numId w:val="7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·12) – 37=                         </w:t>
      </w:r>
    </w:p>
    <w:p w:rsidR="00CF38E5" w:rsidRPr="00CF38E5" w:rsidRDefault="00CF38E5" w:rsidP="00CF38E5">
      <w:pPr>
        <w:pStyle w:val="ListParagraph"/>
        <w:numPr>
          <w:ilvl w:val="0"/>
          <w:numId w:val="7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·5) – 88=</w:t>
      </w:r>
    </w:p>
    <w:p w:rsidR="002C3FDF" w:rsidRPr="008912B2" w:rsidRDefault="008912B2" w:rsidP="008912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12B2">
        <w:rPr>
          <w:rFonts w:ascii="Times New Roman" w:hAnsi="Times New Roman" w:cs="Times New Roman"/>
          <w:sz w:val="24"/>
          <w:szCs w:val="24"/>
        </w:rPr>
        <w:t>Обој дате геометријске фигуре.</w:t>
      </w:r>
    </w:p>
    <w:p w:rsidR="008912B2" w:rsidRPr="002C3FDF" w:rsidRDefault="008912B2" w:rsidP="008912B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581400" cy="29908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DF" w:rsidRDefault="002C3FDF" w:rsidP="007F5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F51" w:rsidRDefault="00705F51" w:rsidP="00705F5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705F51" w:rsidRDefault="00DB258F" w:rsidP="00D608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има дужи на слици?</w:t>
      </w:r>
    </w:p>
    <w:p w:rsidR="00DB258F" w:rsidRDefault="00EF1B31" w:rsidP="00DB25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Rounded Rectangle 16" o:spid="_x0000_s1029" style="position:absolute;left:0;text-align:left;margin-left:42.4pt;margin-top:14.4pt;width:79.5pt;height:28.8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" fillcolor="white [3201]" strokecolor="black [3213]" strokeweight="2pt">
            <v:textbox>
              <w:txbxContent>
                <w:p w:rsidR="008764DA" w:rsidRPr="008764DA" w:rsidRDefault="008764DA" w:rsidP="008764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64DA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</w:p>
    <w:p w:rsidR="00DB258F" w:rsidRDefault="0074628C" w:rsidP="00DB25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29560</wp:posOffset>
            </wp:positionH>
            <wp:positionV relativeFrom="margin">
              <wp:posOffset>4065905</wp:posOffset>
            </wp:positionV>
            <wp:extent cx="2828925" cy="16859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_20180328_0002535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4DA" w:rsidRDefault="008764DA" w:rsidP="00705F5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8764DA" w:rsidRPr="008764DA" w:rsidRDefault="00EF1B31" w:rsidP="008764DA">
      <w:r w:rsidRPr="00EF1B31">
        <w:rPr>
          <w:rFonts w:ascii="Times New Roman" w:hAnsi="Times New Roman" w:cs="Times New Roman"/>
          <w:sz w:val="24"/>
          <w:szCs w:val="24"/>
        </w:rPr>
        <w:pict>
          <v:roundrect id="Rounded Rectangle 18" o:spid="_x0000_s1030" style="position:absolute;margin-left:42.4pt;margin-top:1.75pt;width:79.5pt;height:28.8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" fillcolor="window" strokecolor="windowText" strokeweight="2pt">
            <v:textbox>
              <w:txbxContent>
                <w:p w:rsidR="008764DA" w:rsidRPr="008764DA" w:rsidRDefault="008764DA" w:rsidP="008764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8764DA" w:rsidRPr="008764DA" w:rsidRDefault="00EF1B31" w:rsidP="008764DA">
      <w:r w:rsidRPr="00EF1B31">
        <w:rPr>
          <w:rFonts w:ascii="Times New Roman" w:hAnsi="Times New Roman" w:cs="Times New Roman"/>
          <w:sz w:val="24"/>
          <w:szCs w:val="24"/>
        </w:rPr>
        <w:pict>
          <v:roundrect id="Rounded Rectangle 19" o:spid="_x0000_s1031" style="position:absolute;margin-left:42.4pt;margin-top:21.3pt;width:79.5pt;height:28.8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" fillcolor="window" strokecolor="windowText" strokeweight="2pt">
            <v:textbox>
              <w:txbxContent>
                <w:p w:rsidR="008764DA" w:rsidRPr="008764DA" w:rsidRDefault="008764DA" w:rsidP="008764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8764DA" w:rsidRDefault="008764DA" w:rsidP="008764DA"/>
    <w:p w:rsidR="00FD7418" w:rsidRDefault="00EF1B31">
      <w:r w:rsidRPr="00EF1B31">
        <w:rPr>
          <w:rFonts w:ascii="Times New Roman" w:hAnsi="Times New Roman" w:cs="Times New Roman"/>
          <w:sz w:val="24"/>
          <w:szCs w:val="24"/>
        </w:rPr>
        <w:pict>
          <v:roundrect id="Rounded Rectangle 20" o:spid="_x0000_s1032" style="position:absolute;margin-left:42.4pt;margin-top:14.3pt;width:79.5pt;height:28.8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" fillcolor="window" strokecolor="windowText" strokeweight="2pt">
            <v:textbox>
              <w:txbxContent>
                <w:p w:rsidR="008764DA" w:rsidRPr="008764DA" w:rsidRDefault="008764DA" w:rsidP="008764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</w:p>
    <w:p w:rsidR="00FD7418" w:rsidRDefault="00FD7418"/>
    <w:p w:rsidR="00581EB5" w:rsidRDefault="00581EB5"/>
    <w:p w:rsidR="00581EB5" w:rsidRPr="00FD7418" w:rsidRDefault="00581EB5"/>
    <w:p w:rsidR="0074628C" w:rsidRPr="0074628C" w:rsidRDefault="0074628C" w:rsidP="0074628C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 w:rsidRPr="0074628C">
        <w:rPr>
          <w:sz w:val="24"/>
          <w:szCs w:val="24"/>
          <w:lang w:val="ru-RU"/>
        </w:rPr>
        <w:lastRenderedPageBreak/>
        <w:t>На линији испод упиши колико се предмета налази на слици.</w:t>
      </w:r>
    </w:p>
    <w:p w:rsidR="0074628C" w:rsidRPr="004B4DA3" w:rsidRDefault="00EF1B31" w:rsidP="0074628C">
      <w:pPr>
        <w:rPr>
          <w:sz w:val="24"/>
          <w:szCs w:val="24"/>
          <w:lang w:val="ru-RU"/>
        </w:rPr>
      </w:pPr>
      <w:r>
        <w:rPr>
          <w:sz w:val="24"/>
          <w:szCs w:val="24"/>
        </w:rPr>
        <w:pict>
          <v:group id="Group 37" o:spid="_x0000_s1062" style="position:absolute;margin-left:339.7pt;margin-top:5.25pt;width:134.3pt;height:90pt;z-index:251688960" coordorigin="8234,3490" coordsize="268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">
            <v:oval id="Oval 10" o:spid="_x0000_s1068" style="position:absolute;left:8234;top:3490;width:268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28" o:spid="_x0000_s1067" type="#_x0000_t96" style="position:absolute;left:8649;top:3988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hwMMA&#10;AADbAAAADwAAAGRycy9kb3ducmV2LnhtbESPQWsCMRSE7wX/Q3hCL0WzulDKahQRK14s1Irnx+a5&#10;u7h5WZI0u/77RhB6HGbmG2a5HkwrIjnfWFYwm2YgiEurG64UnH8+Jx8gfEDW2FomBXfysF6NXpZY&#10;aNvzN8VTqESCsC9QQR1CV0jpy5oM+qntiJN3tc5gSNJVUjvsE9y0cp5l79Jgw2mhxo62NZW3069R&#10;EPO38LU7xrO7yHsb+2Z/2ByNUq/jYbMAEWgI/+Fn+6AV5D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hwMMAAADbAAAADwAAAAAAAAAAAAAAAACYAgAAZHJzL2Rv&#10;d25yZXYueG1sUEsFBgAAAAAEAAQA9QAAAIgDAAAAAA==&#10;"/>
            <v:shape id="AutoShape 29" o:spid="_x0000_s1066" type="#_x0000_t96" style="position:absolute;left:9406;top:4164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5tMMA&#10;AADbAAAADwAAAGRycy9kb3ducmV2LnhtbESPQWsCMRSE74L/ITzBi9RsVUpZjSKlihcFrXh+bF53&#10;l25eliTNrv/eCIUeh5n5hlltetOISM7XlhW8TjMQxIXVNZcKrl+7l3cQPiBrbCyTgjt52KyHgxXm&#10;2nZ8pngJpUgQ9jkqqEJocyl9UZFBP7UtcfK+rTMYknSl1A67BDeNnGXZmzRYc1qosKWPioqfy69R&#10;EOeTcPo8xqu7yXsTu3p/2B6NUuNRv12CCNSH//Bf+6AVzBf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65tMMAAADbAAAADwAAAAAAAAAAAAAAAACYAgAAZHJzL2Rv&#10;d25yZXYueG1sUEsFBgAAAAAEAAQA9QAAAIgDAAAAAA==&#10;"/>
            <v:shape id="AutoShape 30" o:spid="_x0000_s1065" type="#_x0000_t96" style="position:absolute;left:10020;top:3684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cL8MA&#10;AADbAAAADwAAAGRycy9kb3ducmV2LnhtbESPQWsCMRSE74L/ITzBi9RsFUtZjSKlihcFrXh+bF53&#10;l25eliTNrv/eCIUeh5n5hlltetOISM7XlhW8TjMQxIXVNZcKrl+7l3cQPiBrbCyTgjt52KyHgxXm&#10;2nZ8pngJpUgQ9jkqqEJocyl9UZFBP7UtcfK+rTMYknSl1A67BDeNnGXZmzRYc1qosKWPioqfy69R&#10;EOeTcPo8xqu7yXsTu3p/2B6NUuNRv12CCNSH//Bf+6AVzBf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IcL8MAAADbAAAADwAAAAAAAAAAAAAAAACYAgAAZHJzL2Rv&#10;d25yZXYueG1sUEsFBgAAAAAEAAQA9QAAAIgDAAAAAA==&#10;"/>
            <v:shape id="AutoShape 31" o:spid="_x0000_s1064" type="#_x0000_t96" style="position:absolute;left:10366;top:4253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CWMIA&#10;AADbAAAADwAAAGRycy9kb3ducmV2LnhtbESPQWsCMRSE7wX/Q3hCL0WzVhBZjSKi4sVCVTw/Ns/d&#10;xc3LksTs+u+bQqHHYWa+YZbr3jQikvO1ZQWTcQaCuLC65lLB9bIfzUH4gKyxsUwKXuRhvRq8LTHX&#10;tuNviudQigRhn6OCKoQ2l9IXFRn0Y9sSJ+9uncGQpCuldtgluGnkZ5bNpMGa00KFLW0rKh7np1EQ&#10;px/ha3eKV3eTryZ29eG4ORml3of9ZgEiUB/+w3/to1YwncH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IJYwgAAANsAAAAPAAAAAAAAAAAAAAAAAJgCAABkcnMvZG93&#10;bnJldi54bWxQSwUGAAAAAAQABAD1AAAAhwMAAAAA&#10;"/>
            <v:shape id="AutoShape 32" o:spid="_x0000_s1063" type="#_x0000_t96" style="position:absolute;left:8916;top:4586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nw8MA&#10;AADbAAAADwAAAGRycy9kb3ducmV2LnhtbESPQWsCMRSE74L/ITzBi9RsFWxZjSKlihcFrXh+bF53&#10;l25eliTNrv/eCIUeh5n5hlltetOISM7XlhW8TjMQxIXVNZcKrl+7l3cQPiBrbCyTgjt52KyHgxXm&#10;2nZ8pngJpUgQ9jkqqEJocyl9UZFBP7UtcfK+rTMYknSl1A67BDeNnGXZQhqsOS1U2NJHRcXP5dco&#10;iPNJOH0e49Xd5L2JXb0/bI9GqfGo3y5BBOrDf/ivfdAK5m/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nw8MAAADbAAAADwAAAAAAAAAAAAAAAACYAgAAZHJzL2Rv&#10;d25yZXYueG1sUEsFBgAAAAAEAAQA9QAAAIgDAAAAAA==&#10;"/>
            <v:shape id="AutoShape 33" o:spid="_x0000_s1033" type="#_x0000_t96" style="position:absolute;left:9780;top:4758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sb8A&#10;AADbAAAADwAAAGRycy9kb3ducmV2LnhtbERPy4rCMBTdC/MP4Q7MRjR1BJFqFBFncKPgA9eX5toW&#10;m5uSxLT+/WQx4PJw3st1bxoRyfnasoLJOANBXFhdc6ngevkZzUH4gKyxsUwKXuRhvfoYLDHXtuMT&#10;xXMoRQphn6OCKoQ2l9IXFRn0Y9sSJ+5uncGQoCuldtilcNPI7yybSYM1p4YKW9pWVDzOT6MgTofh&#10;uDvEq7vJVxO7+ne/ORilvj77zQJEoD68xf/uvVYwTW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7OxvwAAANsAAAAPAAAAAAAAAAAAAAAAAJgCAABkcnMvZG93bnJl&#10;di54bWxQSwUGAAAAAAQABAD1AAAAhAMAAAAA&#10;"/>
            <v:shape id="AutoShape 34" o:spid="_x0000_s1034" type="#_x0000_t96" style="position:absolute;left:9290;top:3655;width:37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KsMA&#10;AADbAAAADwAAAGRycy9kb3ducmV2LnhtbESPQWsCMRSE74L/ITzBi9RsFaRdjSKlihcFrXh+bF53&#10;l25eliTNrv/eCIUeh5n5hlltetOISM7XlhW8TjMQxIXVNZcKrl+7lzcQPiBrbCyTgjt52KyHgxXm&#10;2nZ8pngJpUgQ9jkqqEJocyl9UZFBP7UtcfK+rTMYknSl1A67BDeNnGXZQhqsOS1U2NJHRcXP5dco&#10;iPNJOH0e49Xd5L2JXb0/bI9GqfGo3y5BBOrDf/ivfdAK5u/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8WKsMAAADbAAAADwAAAAAAAAAAAAAAAACYAgAAZHJzL2Rv&#10;d25yZXYueG1sUEsFBgAAAAAEAAQA9QAAAIgDAAAAAA==&#10;"/>
          </v:group>
        </w:pict>
      </w:r>
      <w:r>
        <w:rPr>
          <w:sz w:val="24"/>
          <w:szCs w:val="24"/>
        </w:rPr>
        <w:pict>
          <v:group id="Group 36" o:spid="_x0000_s1053" style="position:absolute;margin-left:173.75pt;margin-top:5.25pt;width:134.3pt;height:90pt;z-index:251687936" coordorigin="4915,3490" coordsize="268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">
            <v:oval id="Oval 9" o:spid="_x0000_s1061" style="position:absolute;left:4915;top:3490;width:268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11" o:spid="_x0000_s1060" type="#_x0000_t16" style="position:absolute;left:5968;top:3684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a7cIA&#10;AADaAAAADwAAAGRycy9kb3ducmV2LnhtbESPQWsCMRSE7wX/Q3iCt5q1B+muRhFloV5Kq/6Ax+a5&#10;Wd28LElWt/31jSD0OMzMN8xyPdhW3MiHxrGC2TQDQVw53XCt4HQsX99BhIissXVMCn4owHo1elli&#10;od2dv+l2iLVIEA4FKjAxdoWUoTJkMUxdR5y8s/MWY5K+ltrjPcFtK9+ybC4tNpwWDHa0NVRdD71V&#10;8PX7OeSbvNu5/aXE0pt+7kKv1GQ8bBYgIg3xP/xsf2gF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BrtwgAAANoAAAAPAAAAAAAAAAAAAAAAAJgCAABkcnMvZG93&#10;bnJldi54bWxQSwUGAAAAAAQABAD1AAAAhwMAAAAA&#10;"/>
            <v:shape id="AutoShape 12" o:spid="_x0000_s1059" type="#_x0000_t16" style="position:absolute;left:6600;top:3684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/i8EA&#10;AADbAAAADwAAAGRycy9kb3ducmV2LnhtbERP3WrCMBS+H/gO4QjezdQJop1pEUfB3Yzp9gCH5qzp&#10;1pyUJNW6p18Ggnfn4/s923K0nTiTD61jBYt5BoK4drrlRsHnR/W4BhEissbOMSm4UoCymDxsMdfu&#10;wkc6n2IjUgiHHBWYGPtcylAbshjmridO3JfzFmOCvpHa4yWF204+ZdlKWmw5NRjsaW+o/jkNVsH7&#10;79u42W36F/f6XWHlzbByYVBqNh13zyAijfEuvrkPOs1fwv8v6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/4vBAAAA2wAAAA8AAAAAAAAAAAAAAAAAmAIAAGRycy9kb3du&#10;cmV2LnhtbFBLBQYAAAAABAAEAPUAAACGAwAAAAA=&#10;"/>
            <v:shape id="AutoShape 13" o:spid="_x0000_s1058" type="#_x0000_t16" style="position:absolute;left:6960;top:4164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5iMEA&#10;AADbAAAADwAAAGRycy9kb3ducmV2LnhtbERPzWrCQBC+C32HZQredFMPWlM3QSoBe5FWfYAhO82m&#10;zc6G3Y2mPr1bKPQ2H9/vbMrRduJCPrSOFTzNMxDEtdMtNwrOp2r2DCJEZI2dY1LwQwHK4mGywVy7&#10;K3/Q5RgbkUI45KjAxNjnUobakMUwdz1x4j6dtxgT9I3UHq8p3HZykWVLabHl1GCwp1dD9fdxsAre&#10;b4dxvV33O/f2VWHlzbB0YVBq+jhuX0BEGuO/+M+912n+Cn5/S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+YjBAAAA2wAAAA8AAAAAAAAAAAAAAAAAmAIAAGRycy9kb3du&#10;cmV2LnhtbFBLBQYAAAAABAAEAPUAAACGAwAAAAA=&#10;"/>
            <v:shape id="AutoShape 14" o:spid="_x0000_s1057" type="#_x0000_t16" style="position:absolute;left:6402;top:4164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O2sIA&#10;AADbAAAADwAAAGRycy9kb3ducmV2LnhtbESPQWsCMRSE7wX/Q3hCbzWrB6mrUURZsJfSqj/gsXlu&#10;VjcvS5LV1V/fCEKPw8x8wyxWvW3ElXyoHSsYjzIQxKXTNVcKjofi4xNEiMgaG8ek4E4BVsvB2wJz&#10;7W78S9d9rESCcMhRgYmxzaUMpSGLYeRa4uSdnLcYk/SV1B5vCW4bOcmyqbRYc1ow2NLGUHnZd1bB&#10;z+O7n61n7dZ9nQssvOmmLnRKvQ/79RxEpD7+h1/tnVYwGcPz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g7awgAAANsAAAAPAAAAAAAAAAAAAAAAAJgCAABkcnMvZG93&#10;bnJldi54bWxQSwUGAAAAAAQABAD1AAAAhwMAAAAA&#10;"/>
            <v:shape id="AutoShape 15" o:spid="_x0000_s1056" type="#_x0000_t16" style="position:absolute;left:5267;top:3806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nR78A&#10;AADbAAAADwAAAGRycy9kb3ducmV2LnhtbERPy4rCMBTdD/gP4QruxlQXotUoMlKY2YivD7g0d5rO&#10;NDclSbX69WYhuDyc92rT20ZcyYfasYLJOANBXDpdc6Xgci4+5yBCRNbYOCYFdwqwWQ8+Vphrd+Mj&#10;XU+xEimEQ44KTIxtLmUoDVkMY9cSJ+7XeYsxQV9J7fGWwm0jp1k2kxZrTg0GW/oyVP6fOqvg8Nj3&#10;i+2i3bmfvwILb7qZC51So2G/XYKI1Me3+OX+1gqm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6KdHvwAAANsAAAAPAAAAAAAAAAAAAAAAAJgCAABkcnMvZG93bnJl&#10;di54bWxQSwUGAAAAAAQABAD1AAAAhAMAAAAA&#10;"/>
            <v:shape id="AutoShape 16" o:spid="_x0000_s1055" type="#_x0000_t16" style="position:absolute;left:5714;top:4228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C3MMA&#10;AADbAAAADwAAAGRycy9kb3ducmV2LnhtbESPzW7CMBCE75X6DtZW4lacckAkxSDUKlK5VPw9wCre&#10;xoF4HdkOBJ6+RkLiOJqZbzTz5WBbcSYfGscKPsYZCOLK6YZrBYd9+T4DESKyxtYxKbhSgOXi9WWO&#10;hXYX3tJ5F2uRIBwKVGBi7AopQ2XIYhi7jjh5f85bjEn6WmqPlwS3rZxk2VRabDgtGOzoy1B12vVW&#10;web2O+SrvPt262OJpTf91IVeqdHbsPoEEWmIz/Cj/aMVTHK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QC3MMAAADbAAAADwAAAAAAAAAAAAAAAACYAgAAZHJzL2Rv&#10;d25yZXYueG1sUEsFBgAAAAAEAAQA9QAAAIgDAAAAAA==&#10;"/>
            <v:shape id="AutoShape 17" o:spid="_x0000_s1054" type="#_x0000_t16" style="position:absolute;left:5008;top:4375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nL8A&#10;AADbAAAADwAAAGRycy9kb3ducmV2LnhtbERP3WrCMBS+H/gO4QjezXQKMqtRRCm4G3HqAxyas6Zb&#10;c1KSVDuf3lwIXn58/8t1bxtxJR9qxwo+xhkI4tLpmisFl3Px/gkiRGSNjWNS8E8B1qvB2xJz7W78&#10;TddTrEQK4ZCjAhNjm0sZSkMWw9i1xIn7cd5iTNBXUnu8pXDbyEmWzaTFmlODwZa2hsq/U2cVHO+H&#10;fr6Ztzv39Vtg4U03c6FTajTsNwsQkfr4Ej/de61gm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z2cvwAAANsAAAAPAAAAAAAAAAAAAAAAAJgCAABkcnMvZG93bnJl&#10;di54bWxQSwUGAAAAAAQABAD1AAAAhAMAAAAA&#10;"/>
            <v:shape id="AutoShape 18" o:spid="_x0000_s1035" type="#_x0000_t16" style="position:absolute;left:6074;top:4733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O4b8A&#10;AADbAAAADwAAAGRycy9kb3ducmV2LnhtbERP3WrCMBS+H/gO4QjezXQiMqtRRCm4G3HqAxyas6Zb&#10;c1KSVDuf3lwIXn58/8t1bxtxJR9qxwo+xhkI4tLpmisFl3Px/gkiRGSNjWNS8E8B1qvB2xJz7W78&#10;TddTrEQK4ZCjAhNjm0sZSkMWw9i1xIn7cd5iTNBXUnu8pXDbyEmWzaTFmlODwZa2hsq/U2cVHO+H&#10;fr6Ztzv39Vtg4U03c6FTajTsNwsQkfr4Ej/de61gm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QU7hvwAAANsAAAAPAAAAAAAAAAAAAAAAAJgCAABkcnMvZG93bnJl&#10;di54bWxQSwUGAAAAAAQABAD1AAAAhAMAAAAA&#10;"/>
            <v:shape id="AutoShape 19" o:spid="_x0000_s1036" type="#_x0000_t16" style="position:absolute;left:5627;top:4733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resMA&#10;AADbAAAADwAAAGRycy9kb3ducmV2LnhtbESP0WoCMRRE3wv+Q7iCbzVrKVJXo4hloX0Rq37AZXPd&#10;rG5uliSra7/eCIU+DjNzhlmsetuIK/lQO1YwGWcgiEuna64UHA/F6weIEJE1No5JwZ0CrJaDlwXm&#10;2t34h677WIkE4ZCjAhNjm0sZSkMWw9i1xMk7OW8xJukrqT3eEtw28i3LptJizWnBYEsbQ+Vl31kF&#10;u99tP1vP2k/3fS6w8KabutApNRr26zmISH38D/+1v7SC9wk8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resMAAADbAAAADwAAAAAAAAAAAAAAAACYAgAAZHJzL2Rv&#10;d25yZXYueG1sUEsFBgAAAAAEAAQA9QAAAIgDAAAAAA==&#10;"/>
            <v:shape id="AutoShape 20" o:spid="_x0000_s1037" type="#_x0000_t16" style="position:absolute;left:6762;top:4708;width:36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1DcMA&#10;AADb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bAq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91DcMAAADbAAAADwAAAAAAAAAAAAAAAACYAgAAZHJzL2Rv&#10;d25yZXYueG1sUEsFBgAAAAAEAAQA9QAAAIgDAAAAAA==&#10;"/>
          </v:group>
        </w:pict>
      </w:r>
      <w:r>
        <w:rPr>
          <w:sz w:val="24"/>
          <w:szCs w:val="24"/>
        </w:rPr>
        <w:pict>
          <v:group id="Group 35" o:spid="_x0000_s1045" style="position:absolute;margin-left:9pt;margin-top:5.25pt;width:134.3pt;height:90pt;z-index:251686912" coordorigin="1620,3490" coordsize="268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">
            <v:oval id="Oval 2" o:spid="_x0000_s1052" style="position:absolute;left:1620;top:3490;width:268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<v:shape id="AutoShape 3" o:spid="_x0000_s1051" type="#_x0000_t5" style="position:absolute;left:2091;top:3655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+TcUA&#10;AADbAAAADwAAAGRycy9kb3ducmV2LnhtbESPT2vCQBTE74LfYXmFXsRsWq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r5NxQAAANsAAAAPAAAAAAAAAAAAAAAAAJgCAABkcnMv&#10;ZG93bnJldi54bWxQSwUGAAAAAAQABAD1AAAAigMAAAAA&#10;"/>
            <v:shape id="AutoShape 4" o:spid="_x0000_s1050" type="#_x0000_t5" style="position:absolute;left:2040;top:4375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gOsMA&#10;AADbAAAADwAAAGRycy9kb3ducmV2LnhtbESPQYvCMBSE74L/ITzBi2iqiEo1igjLLnuRbUXw9mie&#10;bWnzUppUu/9+Iwh7HGbmG2Z36E0tHtS60rKC+SwCQZxZXXKu4JJ+TDcgnEfWWFsmBb/k4LAfDnYY&#10;a/vkH3okPhcBwi5GBYX3TSylywoy6Ga2IQ7e3bYGfZBtLnWLzwA3tVxE0UoaLDksFNjQqaCsSjqj&#10;AKvb9dvos+zSvIw+b91knVak1HjUH7cgPPX+P/xuf2kFyxW8vo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ggOsMAAADbAAAADwAAAAAAAAAAAAAAAACYAgAAZHJzL2Rv&#10;d25yZXYueG1sUEsFBgAAAAAEAAQA9QAAAIgDAAAAAA==&#10;"/>
            <v:shape id="AutoShape 5" o:spid="_x0000_s1049" type="#_x0000_t5" style="position:absolute;left:2760;top:3655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Foc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8wX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FocMAAADbAAAADwAAAAAAAAAAAAAAAACYAgAAZHJzL2Rv&#10;d25yZXYueG1sUEsFBgAAAAAEAAQA9QAAAIgDAAAAAA==&#10;"/>
            <v:shape id="AutoShape 6" o:spid="_x0000_s1048" type="#_x0000_t5" style="position:absolute;left:2520;top:4042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R078A&#10;AADbAAAADwAAAGRycy9kb3ducmV2LnhtbERPTYvCMBC9L/gfwgheFk0VUalGEUGUvYhWBG9DM7al&#10;zaQ0qdZ/vzkIHh/ve7XpTCWe1LjCsoLxKAJBnFpdcKbgmuyHCxDOI2usLJOCNznYrHs/K4y1ffGZ&#10;nhefiRDCLkYFufd1LKVLczLoRrYmDtzDNgZ9gE0mdYOvEG4qOYmimTRYcGjIsaZdTml5aY0CLO+3&#10;P6NPsk2yIjrc2995UpJSg363XYLw1Pmv+OM+agXTMDZ8C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axHTvwAAANsAAAAPAAAAAAAAAAAAAAAAAJgCAABkcnMvZG93bnJl&#10;di54bWxQSwUGAAAAAAQABAD1AAAAhAMAAAAA&#10;"/>
            <v:shape id="AutoShape 7" o:spid="_x0000_s1047" type="#_x0000_t5" style="position:absolute;left:3411;top:3895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0SMUA&#10;AADbAAAADwAAAGRycy9kb3ducmV2LnhtbESPT2vCQBTE74LfYXmFXsRsWor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7RIxQAAANsAAAAPAAAAAAAAAAAAAAAAAJgCAABkcnMv&#10;ZG93bnJldi54bWxQSwUGAAAAAAQABAD1AAAAigMAAAAA&#10;"/>
            <v:shape id="AutoShape 8" o:spid="_x0000_s1046" type="#_x0000_t5" style="position:absolute;left:3120;top:4522;width:291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LCL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/r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IsIvwAAANsAAAAPAAAAAAAAAAAAAAAAAJgCAABkcnMvZG93bnJl&#10;di54bWxQSwUGAAAAAAQABAD1AAAAhAMAAAAA&#10;"/>
          </v:group>
        </w:pict>
      </w: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Pr="00BE4620" w:rsidRDefault="0074628C" w:rsidP="0074628C">
      <w:pPr>
        <w:rPr>
          <w:sz w:val="24"/>
          <w:szCs w:val="24"/>
        </w:rPr>
      </w:pPr>
      <w:r w:rsidRPr="00BE4620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             </w:t>
      </w:r>
      <w:r w:rsidRPr="00BE4620">
        <w:rPr>
          <w:sz w:val="24"/>
          <w:szCs w:val="24"/>
        </w:rPr>
        <w:t xml:space="preserve">        _________________  _________________</w:t>
      </w:r>
    </w:p>
    <w:p w:rsidR="0074628C" w:rsidRPr="0074628C" w:rsidRDefault="0074628C"/>
    <w:p w:rsidR="0074628C" w:rsidRPr="0074628C" w:rsidRDefault="0074628C" w:rsidP="007462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628C">
        <w:rPr>
          <w:sz w:val="24"/>
          <w:szCs w:val="24"/>
        </w:rPr>
        <w:t>Следеће бројеве запиши цифрама.</w:t>
      </w:r>
    </w:p>
    <w:p w:rsidR="0074628C" w:rsidRPr="00BE4620" w:rsidRDefault="0074628C" w:rsidP="0074628C">
      <w:pPr>
        <w:ind w:left="720"/>
        <w:rPr>
          <w:sz w:val="24"/>
          <w:szCs w:val="24"/>
        </w:rPr>
      </w:pPr>
      <w:r w:rsidRPr="00BE4620">
        <w:rPr>
          <w:sz w:val="24"/>
          <w:szCs w:val="24"/>
        </w:rPr>
        <w:t>а)  тринаест  _______________</w:t>
      </w:r>
    </w:p>
    <w:p w:rsidR="0074628C" w:rsidRPr="00BE4620" w:rsidRDefault="0074628C" w:rsidP="0074628C">
      <w:pPr>
        <w:ind w:left="720"/>
        <w:rPr>
          <w:sz w:val="24"/>
          <w:szCs w:val="24"/>
        </w:rPr>
      </w:pPr>
      <w:r w:rsidRPr="00BE4620">
        <w:rPr>
          <w:sz w:val="24"/>
          <w:szCs w:val="24"/>
        </w:rPr>
        <w:t>б) двадесет ________________</w:t>
      </w:r>
    </w:p>
    <w:p w:rsidR="0074628C" w:rsidRPr="00BE4620" w:rsidRDefault="0074628C" w:rsidP="0074628C">
      <w:pPr>
        <w:ind w:left="720"/>
        <w:rPr>
          <w:sz w:val="24"/>
          <w:szCs w:val="24"/>
        </w:rPr>
      </w:pPr>
      <w:r w:rsidRPr="00BE4620">
        <w:rPr>
          <w:sz w:val="24"/>
          <w:szCs w:val="24"/>
        </w:rPr>
        <w:t>в) осам ____________________</w:t>
      </w:r>
    </w:p>
    <w:p w:rsidR="0074628C" w:rsidRPr="00BE4620" w:rsidRDefault="0074628C" w:rsidP="0074628C">
      <w:pPr>
        <w:ind w:left="720"/>
        <w:rPr>
          <w:sz w:val="24"/>
          <w:szCs w:val="24"/>
        </w:rPr>
      </w:pPr>
      <w:r w:rsidRPr="00BE4620">
        <w:rPr>
          <w:sz w:val="24"/>
          <w:szCs w:val="24"/>
        </w:rPr>
        <w:t>г)  сто _____________________</w:t>
      </w:r>
    </w:p>
    <w:p w:rsidR="0074628C" w:rsidRDefault="0074628C" w:rsidP="0074628C">
      <w:pPr>
        <w:rPr>
          <w:sz w:val="24"/>
          <w:szCs w:val="24"/>
        </w:rPr>
      </w:pPr>
      <w:r w:rsidRPr="00BE4620">
        <w:rPr>
          <w:sz w:val="24"/>
          <w:szCs w:val="24"/>
        </w:rPr>
        <w:t xml:space="preserve">              д) двеста десет ______________</w:t>
      </w:r>
    </w:p>
    <w:p w:rsidR="0074628C" w:rsidRPr="0074628C" w:rsidRDefault="0074628C" w:rsidP="0074628C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 w:rsidRPr="0074628C">
        <w:rPr>
          <w:sz w:val="24"/>
          <w:szCs w:val="24"/>
          <w:lang w:val="ru-RU"/>
        </w:rPr>
        <w:t>Испод  сваке фигуре упиши њен назив : квадрат, троугао, правоугаоник, круг.</w:t>
      </w:r>
    </w:p>
    <w:p w:rsidR="0074628C" w:rsidRPr="004B4DA3" w:rsidRDefault="00EF1B31" w:rsidP="0074628C">
      <w:pPr>
        <w:rPr>
          <w:sz w:val="24"/>
          <w:szCs w:val="24"/>
          <w:lang w:val="ru-RU"/>
        </w:rPr>
      </w:pPr>
      <w:r>
        <w:rPr>
          <w:sz w:val="24"/>
          <w:szCs w:val="24"/>
        </w:rPr>
        <w:pict>
          <v:rect id="Rectangle 41" o:spid="_x0000_s1044" style="position:absolute;margin-left:391.2pt;margin-top:10.9pt;width:58.85pt;height:58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"/>
        </w:pict>
      </w:r>
      <w:r>
        <w:rPr>
          <w:sz w:val="24"/>
          <w:szCs w:val="24"/>
        </w:rPr>
        <w:pict>
          <v:shape id="AutoShape 39" o:spid="_x0000_s1043" type="#_x0000_t5" style="position:absolute;margin-left:155.75pt;margin-top:3.95pt;width:70.6pt;height:65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"/>
        </w:pict>
      </w:r>
      <w:r>
        <w:rPr>
          <w:sz w:val="24"/>
          <w:szCs w:val="24"/>
        </w:rPr>
        <w:pict>
          <v:oval id="Oval 40" o:spid="_x0000_s1042" style="position:absolute;margin-left:273.45pt;margin-top:7.45pt;width:72.7pt;height:69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"/>
        </w:pict>
      </w:r>
      <w:r>
        <w:rPr>
          <w:sz w:val="24"/>
          <w:szCs w:val="24"/>
        </w:rPr>
        <w:pict>
          <v:rect id="Rectangle 38" o:spid="_x0000_s1041" style="position:absolute;margin-left:18.7pt;margin-top:15.05pt;width:87.25pt;height:54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BoJAIAAD4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"/>
        </w:pict>
      </w: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Pr="004B4DA3" w:rsidRDefault="0074628C" w:rsidP="0074628C">
      <w:pPr>
        <w:rPr>
          <w:sz w:val="24"/>
          <w:szCs w:val="24"/>
          <w:lang w:val="ru-RU"/>
        </w:rPr>
      </w:pPr>
    </w:p>
    <w:p w:rsidR="0074628C" w:rsidRDefault="0074628C" w:rsidP="0074628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                  </w:t>
      </w:r>
      <w:r w:rsidRPr="00BE4620">
        <w:rPr>
          <w:sz w:val="24"/>
          <w:szCs w:val="24"/>
        </w:rPr>
        <w:t xml:space="preserve">_____________     </w:t>
      </w:r>
      <w:r>
        <w:rPr>
          <w:sz w:val="24"/>
          <w:szCs w:val="24"/>
        </w:rPr>
        <w:t xml:space="preserve">       ___</w:t>
      </w:r>
      <w:r w:rsidRPr="00BE4620">
        <w:rPr>
          <w:sz w:val="24"/>
          <w:szCs w:val="24"/>
        </w:rPr>
        <w:t xml:space="preserve">__________     </w:t>
      </w:r>
      <w:r>
        <w:rPr>
          <w:sz w:val="24"/>
          <w:szCs w:val="24"/>
        </w:rPr>
        <w:t xml:space="preserve">            ___</w:t>
      </w:r>
      <w:r w:rsidRPr="00BE4620">
        <w:rPr>
          <w:sz w:val="24"/>
          <w:szCs w:val="24"/>
        </w:rPr>
        <w:t>__________</w:t>
      </w:r>
    </w:p>
    <w:p w:rsidR="00581EB5" w:rsidRDefault="00581EB5" w:rsidP="0074628C">
      <w:pPr>
        <w:rPr>
          <w:sz w:val="24"/>
          <w:szCs w:val="24"/>
        </w:rPr>
      </w:pPr>
    </w:p>
    <w:p w:rsidR="00581EB5" w:rsidRDefault="00581EB5" w:rsidP="0074628C">
      <w:pPr>
        <w:rPr>
          <w:sz w:val="24"/>
          <w:szCs w:val="24"/>
        </w:rPr>
      </w:pPr>
    </w:p>
    <w:p w:rsidR="00581EB5" w:rsidRDefault="00581EB5" w:rsidP="0074628C">
      <w:pPr>
        <w:rPr>
          <w:sz w:val="24"/>
          <w:szCs w:val="24"/>
        </w:rPr>
      </w:pPr>
    </w:p>
    <w:p w:rsidR="00581EB5" w:rsidRPr="00BE4620" w:rsidRDefault="00581EB5" w:rsidP="0074628C">
      <w:pPr>
        <w:rPr>
          <w:sz w:val="24"/>
          <w:szCs w:val="24"/>
        </w:rPr>
      </w:pPr>
    </w:p>
    <w:p w:rsidR="0074628C" w:rsidRDefault="0074628C" w:rsidP="0074628C">
      <w:pPr>
        <w:pStyle w:val="ListParagraph"/>
        <w:numPr>
          <w:ilvl w:val="0"/>
          <w:numId w:val="3"/>
        </w:numPr>
        <w:ind w:left="990"/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lastRenderedPageBreak/>
        <w:t>Повежи геометријска тела са њиховим називима.</w:t>
      </w:r>
    </w:p>
    <w:p w:rsidR="00FD7418" w:rsidRPr="004B4DA3" w:rsidRDefault="00FD7418" w:rsidP="00FD7418">
      <w:pPr>
        <w:pStyle w:val="ListParagraph"/>
        <w:ind w:left="990"/>
        <w:rPr>
          <w:sz w:val="24"/>
          <w:szCs w:val="24"/>
          <w:lang w:val="ru-RU"/>
        </w:rPr>
      </w:pPr>
    </w:p>
    <w:p w:rsidR="0074628C" w:rsidRPr="004B4DA3" w:rsidRDefault="00EF1B31" w:rsidP="0074628C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 id="AutoShape 42" o:spid="_x0000_s1040" type="#_x0000_t16" style="position:absolute;left:0;text-align:left;margin-left:109.4pt;margin-top:4.45pt;width:46.35pt;height:41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"/>
        </w:pict>
      </w:r>
    </w:p>
    <w:p w:rsidR="0074628C" w:rsidRPr="00BE4620" w:rsidRDefault="0074628C" w:rsidP="0074628C">
      <w:pPr>
        <w:pStyle w:val="ListParagrap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⦁</m:t>
        </m:r>
      </m:oMath>
      <w:r w:rsidRPr="00BE4620">
        <w:rPr>
          <w:rFonts w:ascii="Cambria Math" w:hAnsi="Cambria Math"/>
          <w:sz w:val="24"/>
          <w:szCs w:val="24"/>
        </w:rPr>
        <w:t>⦁</w:t>
      </w:r>
      <w:r w:rsidRPr="00BE4620">
        <w:rPr>
          <w:sz w:val="24"/>
          <w:szCs w:val="24"/>
        </w:rPr>
        <w:t xml:space="preserve"> ЛОПТА</w:t>
      </w:r>
    </w:p>
    <w:p w:rsidR="0074628C" w:rsidRPr="00BE4620" w:rsidRDefault="0074628C" w:rsidP="0074628C">
      <w:pPr>
        <w:rPr>
          <w:sz w:val="24"/>
          <w:szCs w:val="24"/>
        </w:rPr>
      </w:pPr>
    </w:p>
    <w:p w:rsidR="0074628C" w:rsidRPr="00BE4620" w:rsidRDefault="00EF1B31" w:rsidP="0074628C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43" o:spid="_x0000_s1039" type="#_x0000_t22" style="position:absolute;margin-left:114.9pt;margin-top:12.15pt;width:40.85pt;height:47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"/>
        </w:pict>
      </w:r>
    </w:p>
    <w:p w:rsidR="0074628C" w:rsidRPr="00BE4620" w:rsidRDefault="0074628C" w:rsidP="0074628C">
      <w:pPr>
        <w:rPr>
          <w:sz w:val="24"/>
          <w:szCs w:val="24"/>
        </w:rPr>
      </w:pPr>
      <w:r w:rsidRPr="00BE4620">
        <w:rPr>
          <w:rFonts w:ascii="Cambria Math" w:hAnsi="Cambria Math"/>
          <w:sz w:val="24"/>
          <w:szCs w:val="24"/>
        </w:rPr>
        <w:t xml:space="preserve">⦁                                  ⦁  </w:t>
      </w:r>
      <w:r w:rsidRPr="00BE4620">
        <w:rPr>
          <w:sz w:val="24"/>
          <w:szCs w:val="24"/>
        </w:rPr>
        <w:t>ВАЉАК</w:t>
      </w:r>
    </w:p>
    <w:p w:rsidR="0074628C" w:rsidRPr="00BE4620" w:rsidRDefault="0074628C" w:rsidP="0074628C">
      <w:pPr>
        <w:rPr>
          <w:sz w:val="24"/>
          <w:szCs w:val="24"/>
        </w:rPr>
      </w:pPr>
    </w:p>
    <w:p w:rsidR="0074628C" w:rsidRPr="00BE4620" w:rsidRDefault="0074628C" w:rsidP="0074628C">
      <w:pPr>
        <w:rPr>
          <w:sz w:val="24"/>
          <w:szCs w:val="24"/>
        </w:rPr>
      </w:pPr>
      <w:r w:rsidRPr="00BE4620">
        <w:rPr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52070</wp:posOffset>
            </wp:positionV>
            <wp:extent cx="692785" cy="694055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8C" w:rsidRPr="00BE4620" w:rsidRDefault="0074628C" w:rsidP="0074628C">
      <w:pPr>
        <w:rPr>
          <w:sz w:val="24"/>
          <w:szCs w:val="24"/>
        </w:rPr>
      </w:pPr>
      <w:r w:rsidRPr="00BE4620">
        <w:rPr>
          <w:rFonts w:ascii="Cambria Math" w:hAnsi="Cambria Math"/>
          <w:sz w:val="24"/>
          <w:szCs w:val="24"/>
        </w:rPr>
        <w:t xml:space="preserve">⦁                                  ⦁ </w:t>
      </w:r>
      <w:r w:rsidRPr="00BE4620">
        <w:rPr>
          <w:sz w:val="24"/>
          <w:szCs w:val="24"/>
        </w:rPr>
        <w:t>КОЦКА</w:t>
      </w:r>
    </w:p>
    <w:p w:rsidR="0074628C" w:rsidRPr="00BE4620" w:rsidRDefault="0074628C" w:rsidP="0074628C">
      <w:pPr>
        <w:rPr>
          <w:sz w:val="24"/>
          <w:szCs w:val="24"/>
        </w:rPr>
      </w:pPr>
    </w:p>
    <w:p w:rsidR="00BE2358" w:rsidRPr="00BE2358" w:rsidRDefault="00BE2358" w:rsidP="00BE2358"/>
    <w:p w:rsidR="0074628C" w:rsidRPr="004B4DA3" w:rsidRDefault="0074628C" w:rsidP="0074628C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t>Који геометријски објекат је приказан на слици.</w:t>
      </w:r>
    </w:p>
    <w:p w:rsidR="0074628C" w:rsidRPr="004B4DA3" w:rsidRDefault="0074628C" w:rsidP="0074628C">
      <w:pPr>
        <w:pStyle w:val="ListParagraph"/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t>Заокружи слово испред тачног одговора.</w:t>
      </w:r>
    </w:p>
    <w:p w:rsidR="0074628C" w:rsidRPr="004B4DA3" w:rsidRDefault="0074628C" w:rsidP="0074628C">
      <w:pPr>
        <w:pStyle w:val="ListParagraph"/>
        <w:rPr>
          <w:sz w:val="24"/>
          <w:szCs w:val="24"/>
          <w:lang w:val="ru-RU"/>
        </w:rPr>
      </w:pPr>
    </w:p>
    <w:p w:rsidR="0074628C" w:rsidRPr="004B4DA3" w:rsidRDefault="00EF1B31" w:rsidP="0074628C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38" type="#_x0000_t32" style="position:absolute;left:0;text-align:left;margin-left:209.1pt;margin-top:8.6pt;width:88.6pt;height:54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gJLAIAAEwEAAAOAAAAZHJzL2Uyb0RvYy54bWysVE2P0zAQvSPxHyzf23zQlD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"/>
        </w:pict>
      </w:r>
      <w:r w:rsidR="0074628C" w:rsidRPr="004B4DA3">
        <w:rPr>
          <w:sz w:val="24"/>
          <w:szCs w:val="24"/>
          <w:lang w:val="ru-RU"/>
        </w:rPr>
        <w:t xml:space="preserve">а) ТРОУГАО                                                                          </w:t>
      </w:r>
      <w:r w:rsidR="0074628C" w:rsidRPr="00BE4620">
        <w:rPr>
          <w:rFonts w:ascii="Cambria Math" w:hAnsi="Cambria Math"/>
          <w:sz w:val="24"/>
          <w:szCs w:val="24"/>
        </w:rPr>
        <w:t>⦁B</w:t>
      </w:r>
    </w:p>
    <w:p w:rsidR="0074628C" w:rsidRPr="004B4DA3" w:rsidRDefault="0074628C" w:rsidP="0074628C">
      <w:pPr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t xml:space="preserve">               б) ДУЖ                </w:t>
      </w:r>
    </w:p>
    <w:p w:rsidR="0074628C" w:rsidRPr="004B4DA3" w:rsidRDefault="0074628C" w:rsidP="0074628C">
      <w:pPr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t xml:space="preserve">               в) ТАЧКА                                      </w:t>
      </w:r>
      <w:r w:rsidRPr="00BE4620">
        <w:rPr>
          <w:sz w:val="24"/>
          <w:szCs w:val="24"/>
        </w:rPr>
        <w:t>A</w:t>
      </w:r>
      <w:r w:rsidRPr="00BE4620">
        <w:rPr>
          <w:rFonts w:ascii="Cambria Math" w:hAnsi="Cambria Math"/>
          <w:sz w:val="24"/>
          <w:szCs w:val="24"/>
        </w:rPr>
        <w:t>⦁</w:t>
      </w:r>
    </w:p>
    <w:p w:rsidR="0074628C" w:rsidRDefault="0074628C" w:rsidP="0074628C">
      <w:pPr>
        <w:rPr>
          <w:sz w:val="24"/>
          <w:szCs w:val="24"/>
        </w:rPr>
      </w:pPr>
      <w:r w:rsidRPr="00BE4620">
        <w:rPr>
          <w:sz w:val="24"/>
          <w:szCs w:val="24"/>
        </w:rPr>
        <w:t>г) КУПА</w:t>
      </w:r>
    </w:p>
    <w:p w:rsidR="00581EB5" w:rsidRDefault="00581EB5" w:rsidP="0074628C">
      <w:pPr>
        <w:rPr>
          <w:sz w:val="24"/>
          <w:szCs w:val="24"/>
        </w:rPr>
      </w:pPr>
    </w:p>
    <w:p w:rsidR="00581EB5" w:rsidRDefault="00581EB5" w:rsidP="0074628C">
      <w:pPr>
        <w:rPr>
          <w:sz w:val="24"/>
          <w:szCs w:val="24"/>
        </w:rPr>
      </w:pPr>
    </w:p>
    <w:p w:rsidR="00581EB5" w:rsidRDefault="00581EB5" w:rsidP="0074628C">
      <w:pPr>
        <w:rPr>
          <w:sz w:val="24"/>
          <w:szCs w:val="24"/>
        </w:rPr>
      </w:pPr>
    </w:p>
    <w:p w:rsidR="00581EB5" w:rsidRPr="00BE4620" w:rsidRDefault="00581EB5" w:rsidP="0074628C">
      <w:pPr>
        <w:rPr>
          <w:sz w:val="24"/>
          <w:szCs w:val="24"/>
        </w:rPr>
      </w:pPr>
    </w:p>
    <w:p w:rsidR="00BE2358" w:rsidRPr="00BE2358" w:rsidRDefault="00BE2358" w:rsidP="00BE2358"/>
    <w:p w:rsidR="00EF669A" w:rsidRPr="004B4DA3" w:rsidRDefault="00EF669A" w:rsidP="00EF669A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lastRenderedPageBreak/>
        <w:t>У табели су приказани подаци о броју деце која су боравила у играоници „Чигра“ у току једне недеље.</w:t>
      </w:r>
    </w:p>
    <w:p w:rsidR="00EF669A" w:rsidRPr="004B4DA3" w:rsidRDefault="00EF669A" w:rsidP="00EF669A">
      <w:pPr>
        <w:rPr>
          <w:sz w:val="24"/>
          <w:szCs w:val="24"/>
          <w:lang w:val="ru-RU"/>
        </w:rPr>
      </w:pPr>
    </w:p>
    <w:tbl>
      <w:tblPr>
        <w:tblStyle w:val="TableGrid"/>
        <w:tblW w:w="9792" w:type="dxa"/>
        <w:tblLook w:val="04A0"/>
      </w:tblPr>
      <w:tblGrid>
        <w:gridCol w:w="1183"/>
        <w:gridCol w:w="1400"/>
        <w:gridCol w:w="1200"/>
        <w:gridCol w:w="1193"/>
        <w:gridCol w:w="1216"/>
        <w:gridCol w:w="1191"/>
        <w:gridCol w:w="1200"/>
        <w:gridCol w:w="1209"/>
      </w:tblGrid>
      <w:tr w:rsidR="00EF669A" w:rsidRPr="00BE4620" w:rsidTr="00934CFC">
        <w:trPr>
          <w:trHeight w:val="590"/>
        </w:trPr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Дан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Понедељак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Уторак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Среда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Четвртак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Петак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Субота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Недеља</w:t>
            </w:r>
          </w:p>
        </w:tc>
      </w:tr>
      <w:tr w:rsidR="00EF669A" w:rsidRPr="00BE4620" w:rsidTr="00934CFC">
        <w:trPr>
          <w:trHeight w:val="622"/>
        </w:trPr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Број деце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72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54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65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78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147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201</w:t>
            </w:r>
          </w:p>
        </w:tc>
        <w:tc>
          <w:tcPr>
            <w:tcW w:w="1224" w:type="dxa"/>
            <w:vAlign w:val="center"/>
          </w:tcPr>
          <w:p w:rsidR="00EF669A" w:rsidRPr="00BE4620" w:rsidRDefault="00EF669A" w:rsidP="00934CFC">
            <w:pPr>
              <w:jc w:val="center"/>
              <w:rPr>
                <w:sz w:val="24"/>
                <w:szCs w:val="24"/>
              </w:rPr>
            </w:pPr>
            <w:r w:rsidRPr="00BE4620">
              <w:rPr>
                <w:sz w:val="24"/>
                <w:szCs w:val="24"/>
              </w:rPr>
              <w:t>145</w:t>
            </w:r>
          </w:p>
        </w:tc>
      </w:tr>
    </w:tbl>
    <w:p w:rsidR="00EF669A" w:rsidRPr="00BE4620" w:rsidRDefault="00EF669A" w:rsidP="00EF669A">
      <w:pPr>
        <w:rPr>
          <w:sz w:val="24"/>
          <w:szCs w:val="24"/>
        </w:rPr>
      </w:pPr>
    </w:p>
    <w:p w:rsidR="00EF669A" w:rsidRDefault="00EF669A" w:rsidP="00EF669A">
      <w:pPr>
        <w:rPr>
          <w:sz w:val="24"/>
          <w:szCs w:val="24"/>
        </w:rPr>
      </w:pPr>
      <w:r w:rsidRPr="004B4DA3">
        <w:rPr>
          <w:sz w:val="24"/>
          <w:szCs w:val="24"/>
          <w:lang w:val="ru-RU"/>
        </w:rPr>
        <w:t xml:space="preserve">            Колико деце је посетило играоницу „Чигра“ у среду?  </w:t>
      </w:r>
      <w:r>
        <w:rPr>
          <w:sz w:val="24"/>
          <w:szCs w:val="24"/>
        </w:rPr>
        <w:t>___________</w:t>
      </w:r>
    </w:p>
    <w:p w:rsidR="00EF669A" w:rsidRDefault="00EF669A" w:rsidP="00EF669A">
      <w:pPr>
        <w:rPr>
          <w:sz w:val="24"/>
          <w:szCs w:val="24"/>
        </w:rPr>
      </w:pPr>
    </w:p>
    <w:p w:rsidR="00EF669A" w:rsidRPr="004B4DA3" w:rsidRDefault="00EF669A" w:rsidP="00EF669A">
      <w:pPr>
        <w:pStyle w:val="ListParagraph"/>
        <w:numPr>
          <w:ilvl w:val="0"/>
          <w:numId w:val="3"/>
        </w:numPr>
        <w:ind w:left="990"/>
        <w:rPr>
          <w:sz w:val="24"/>
          <w:szCs w:val="24"/>
          <w:lang w:val="ru-RU"/>
        </w:rPr>
      </w:pPr>
      <w:r w:rsidRPr="004B4DA3">
        <w:rPr>
          <w:sz w:val="24"/>
          <w:szCs w:val="24"/>
          <w:lang w:val="ru-RU"/>
        </w:rPr>
        <w:t xml:space="preserve"> У табели су приказани поени које су Урош, Богдан и Никола освојили на игрици.</w:t>
      </w:r>
    </w:p>
    <w:p w:rsidR="00EF669A" w:rsidRPr="004B4DA3" w:rsidRDefault="00EF669A" w:rsidP="00EF669A">
      <w:pPr>
        <w:pStyle w:val="ListParagraph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/>
      </w:tblPr>
      <w:tblGrid>
        <w:gridCol w:w="2502"/>
        <w:gridCol w:w="2502"/>
      </w:tblGrid>
      <w:tr w:rsidR="00EF669A" w:rsidTr="00934CFC">
        <w:trPr>
          <w:trHeight w:val="412"/>
        </w:trPr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</w:t>
            </w:r>
          </w:p>
        </w:tc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ни</w:t>
            </w:r>
          </w:p>
        </w:tc>
      </w:tr>
      <w:tr w:rsidR="00EF669A" w:rsidTr="00934CFC">
        <w:trPr>
          <w:trHeight w:val="412"/>
        </w:trPr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ш</w:t>
            </w:r>
          </w:p>
        </w:tc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F669A" w:rsidTr="00934CFC">
        <w:trPr>
          <w:trHeight w:val="412"/>
        </w:trPr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</w:t>
            </w:r>
          </w:p>
        </w:tc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F669A" w:rsidTr="00934CFC">
        <w:trPr>
          <w:trHeight w:val="412"/>
        </w:trPr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</w:t>
            </w:r>
          </w:p>
        </w:tc>
        <w:tc>
          <w:tcPr>
            <w:tcW w:w="2502" w:type="dxa"/>
            <w:vAlign w:val="center"/>
          </w:tcPr>
          <w:p w:rsidR="00EF669A" w:rsidRDefault="00EF669A" w:rsidP="00934CF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EF669A" w:rsidRPr="006E2680" w:rsidRDefault="00EF669A" w:rsidP="00EF669A">
      <w:pPr>
        <w:pStyle w:val="ListParagraph"/>
        <w:rPr>
          <w:sz w:val="24"/>
          <w:szCs w:val="24"/>
        </w:rPr>
      </w:pPr>
    </w:p>
    <w:p w:rsidR="00EF669A" w:rsidRPr="006E2680" w:rsidRDefault="00EF669A" w:rsidP="00EF669A">
      <w:pPr>
        <w:pStyle w:val="ListParagraph"/>
        <w:rPr>
          <w:sz w:val="24"/>
          <w:szCs w:val="24"/>
        </w:rPr>
      </w:pPr>
    </w:p>
    <w:p w:rsidR="00EF669A" w:rsidRDefault="00EF669A" w:rsidP="00EF669A">
      <w:pPr>
        <w:rPr>
          <w:sz w:val="24"/>
          <w:szCs w:val="24"/>
        </w:rPr>
      </w:pPr>
    </w:p>
    <w:p w:rsidR="00EF669A" w:rsidRDefault="00EF669A" w:rsidP="00EF669A">
      <w:pPr>
        <w:rPr>
          <w:sz w:val="24"/>
          <w:szCs w:val="24"/>
        </w:rPr>
      </w:pPr>
    </w:p>
    <w:p w:rsidR="00EF669A" w:rsidRDefault="00EF669A" w:rsidP="00EF669A">
      <w:pPr>
        <w:rPr>
          <w:sz w:val="24"/>
          <w:szCs w:val="24"/>
        </w:rPr>
      </w:pPr>
      <w:r w:rsidRPr="004B4DA3">
        <w:rPr>
          <w:sz w:val="24"/>
          <w:szCs w:val="24"/>
          <w:lang w:val="ru-RU"/>
        </w:rPr>
        <w:t xml:space="preserve">              Који дечак је освојио највише поена? </w:t>
      </w:r>
      <w:r>
        <w:rPr>
          <w:sz w:val="24"/>
          <w:szCs w:val="24"/>
        </w:rPr>
        <w:t>_________________</w:t>
      </w:r>
    </w:p>
    <w:p w:rsidR="00BE2358" w:rsidRDefault="00BE2358" w:rsidP="00BE2358"/>
    <w:p w:rsidR="00697371" w:rsidRDefault="00697371" w:rsidP="006E69A5">
      <w:pPr>
        <w:rPr>
          <w:rFonts w:cstheme="minorHAnsi"/>
          <w:sz w:val="24"/>
          <w:szCs w:val="24"/>
        </w:rPr>
      </w:pPr>
    </w:p>
    <w:p w:rsidR="00697371" w:rsidRPr="00697371" w:rsidRDefault="00697371" w:rsidP="00697371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697371" w:rsidRPr="00697371" w:rsidSect="002F28ED">
      <w:head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87" w:rsidRDefault="00E61A87" w:rsidP="00EF1D00">
      <w:pPr>
        <w:spacing w:after="0" w:line="240" w:lineRule="auto"/>
      </w:pPr>
      <w:r>
        <w:separator/>
      </w:r>
    </w:p>
  </w:endnote>
  <w:endnote w:type="continuationSeparator" w:id="1">
    <w:p w:rsidR="00E61A87" w:rsidRDefault="00E61A87" w:rsidP="00EF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87" w:rsidRDefault="00E61A87" w:rsidP="00EF1D00">
      <w:pPr>
        <w:spacing w:after="0" w:line="240" w:lineRule="auto"/>
      </w:pPr>
      <w:r>
        <w:separator/>
      </w:r>
    </w:p>
  </w:footnote>
  <w:footnote w:type="continuationSeparator" w:id="1">
    <w:p w:rsidR="00E61A87" w:rsidRDefault="00E61A87" w:rsidP="00EF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92" w:rsidRPr="00E25092" w:rsidRDefault="00E25092" w:rsidP="00E25092">
    <w:pPr>
      <w:jc w:val="center"/>
      <w:rPr>
        <w:b/>
        <w:sz w:val="40"/>
        <w:szCs w:val="40"/>
      </w:rPr>
    </w:pPr>
    <w:r w:rsidRPr="005E7460">
      <w:rPr>
        <w:b/>
        <w:sz w:val="40"/>
        <w:szCs w:val="40"/>
        <w:lang w:val="ru-RU"/>
      </w:rPr>
      <w:t>ОШ „Стојан Новаковић“</w:t>
    </w:r>
    <w:r>
      <w:rPr>
        <w:b/>
        <w:sz w:val="40"/>
        <w:szCs w:val="40"/>
      </w:rPr>
      <w:t xml:space="preserve"> Шабац</w:t>
    </w:r>
  </w:p>
  <w:p w:rsidR="00CF38E5" w:rsidRPr="00FF4B17" w:rsidRDefault="00CF38E5" w:rsidP="00FF4B17">
    <w:pPr>
      <w:rPr>
        <w:color w:val="808080" w:themeColor="background1" w:themeShade="80"/>
        <w:sz w:val="24"/>
        <w:szCs w:val="24"/>
      </w:rPr>
    </w:pPr>
  </w:p>
  <w:p w:rsidR="00EF1D00" w:rsidRDefault="00EF1D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72C"/>
    <w:multiLevelType w:val="hybridMultilevel"/>
    <w:tmpl w:val="A2D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6A1B"/>
    <w:multiLevelType w:val="hybridMultilevel"/>
    <w:tmpl w:val="07FE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81E"/>
    <w:multiLevelType w:val="hybridMultilevel"/>
    <w:tmpl w:val="EBCA562E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F817FB9"/>
    <w:multiLevelType w:val="hybridMultilevel"/>
    <w:tmpl w:val="7F8489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3937EC"/>
    <w:multiLevelType w:val="hybridMultilevel"/>
    <w:tmpl w:val="E252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53E"/>
    <w:multiLevelType w:val="hybridMultilevel"/>
    <w:tmpl w:val="969C60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51910"/>
    <w:multiLevelType w:val="hybridMultilevel"/>
    <w:tmpl w:val="529E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3845"/>
    <w:multiLevelType w:val="hybridMultilevel"/>
    <w:tmpl w:val="D7544EA6"/>
    <w:lvl w:ilvl="0" w:tplc="64E6476E">
      <w:numFmt w:val="decimal"/>
      <w:lvlText w:val="(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A48"/>
    <w:multiLevelType w:val="hybridMultilevel"/>
    <w:tmpl w:val="2370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44D98"/>
    <w:multiLevelType w:val="hybridMultilevel"/>
    <w:tmpl w:val="07FE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66559"/>
    <w:multiLevelType w:val="hybridMultilevel"/>
    <w:tmpl w:val="A4803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BA50D3"/>
    <w:multiLevelType w:val="hybridMultilevel"/>
    <w:tmpl w:val="DA06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E150F"/>
    <w:multiLevelType w:val="hybridMultilevel"/>
    <w:tmpl w:val="668A1264"/>
    <w:lvl w:ilvl="0" w:tplc="04090017">
      <w:start w:val="1"/>
      <w:numFmt w:val="lowerLetter"/>
      <w:lvlText w:val="%1)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75F15EB5"/>
    <w:multiLevelType w:val="hybridMultilevel"/>
    <w:tmpl w:val="34449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472128"/>
    <w:multiLevelType w:val="hybridMultilevel"/>
    <w:tmpl w:val="F3BAD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524E1C"/>
    <w:multiLevelType w:val="hybridMultilevel"/>
    <w:tmpl w:val="BB426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F1D00"/>
    <w:rsid w:val="000006B4"/>
    <w:rsid w:val="00055562"/>
    <w:rsid w:val="000938E7"/>
    <w:rsid w:val="000B07CF"/>
    <w:rsid w:val="000F694C"/>
    <w:rsid w:val="001D55D4"/>
    <w:rsid w:val="00206389"/>
    <w:rsid w:val="002151B4"/>
    <w:rsid w:val="002C3FDF"/>
    <w:rsid w:val="002E07B1"/>
    <w:rsid w:val="002F28ED"/>
    <w:rsid w:val="00312094"/>
    <w:rsid w:val="003708E0"/>
    <w:rsid w:val="00444938"/>
    <w:rsid w:val="004A6C6C"/>
    <w:rsid w:val="00501C7B"/>
    <w:rsid w:val="00505801"/>
    <w:rsid w:val="0051156E"/>
    <w:rsid w:val="00541294"/>
    <w:rsid w:val="00561F3C"/>
    <w:rsid w:val="00564ED9"/>
    <w:rsid w:val="00581EB5"/>
    <w:rsid w:val="005A7E74"/>
    <w:rsid w:val="005B499C"/>
    <w:rsid w:val="005E7460"/>
    <w:rsid w:val="00605782"/>
    <w:rsid w:val="00697371"/>
    <w:rsid w:val="006E69A5"/>
    <w:rsid w:val="006F5F74"/>
    <w:rsid w:val="00705F51"/>
    <w:rsid w:val="0074628C"/>
    <w:rsid w:val="00784076"/>
    <w:rsid w:val="007F56D1"/>
    <w:rsid w:val="007F5BA4"/>
    <w:rsid w:val="00802950"/>
    <w:rsid w:val="00843F58"/>
    <w:rsid w:val="008501C6"/>
    <w:rsid w:val="00864F17"/>
    <w:rsid w:val="00873AD2"/>
    <w:rsid w:val="008764DA"/>
    <w:rsid w:val="008775B4"/>
    <w:rsid w:val="008912B2"/>
    <w:rsid w:val="008C5195"/>
    <w:rsid w:val="008D51CA"/>
    <w:rsid w:val="008F192A"/>
    <w:rsid w:val="009230CD"/>
    <w:rsid w:val="00A50754"/>
    <w:rsid w:val="00B06C31"/>
    <w:rsid w:val="00B80BDD"/>
    <w:rsid w:val="00BB2306"/>
    <w:rsid w:val="00BE2358"/>
    <w:rsid w:val="00C6516D"/>
    <w:rsid w:val="00CC5865"/>
    <w:rsid w:val="00CD7E86"/>
    <w:rsid w:val="00CF38E5"/>
    <w:rsid w:val="00CF60A8"/>
    <w:rsid w:val="00D221EE"/>
    <w:rsid w:val="00D57EA6"/>
    <w:rsid w:val="00D6088B"/>
    <w:rsid w:val="00D70017"/>
    <w:rsid w:val="00D95EEA"/>
    <w:rsid w:val="00DA5F65"/>
    <w:rsid w:val="00DB258F"/>
    <w:rsid w:val="00DC511F"/>
    <w:rsid w:val="00E13F66"/>
    <w:rsid w:val="00E25092"/>
    <w:rsid w:val="00E443B3"/>
    <w:rsid w:val="00E61A87"/>
    <w:rsid w:val="00EF1B31"/>
    <w:rsid w:val="00EF1D00"/>
    <w:rsid w:val="00EF669A"/>
    <w:rsid w:val="00F81EB7"/>
    <w:rsid w:val="00FD7418"/>
    <w:rsid w:val="00FF4B17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E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0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F1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F1D00"/>
    <w:pPr>
      <w:ind w:left="720"/>
      <w:contextualSpacing/>
    </w:pPr>
  </w:style>
  <w:style w:type="table" w:styleId="TableGrid">
    <w:name w:val="Table Grid"/>
    <w:basedOn w:val="TableNormal"/>
    <w:uiPriority w:val="59"/>
    <w:rsid w:val="006E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00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F1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00"/>
    <w:rPr>
      <w:noProof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00"/>
    <w:rPr>
      <w:rFonts w:ascii="Tahoma" w:hAnsi="Tahoma" w:cs="Tahoma"/>
      <w:noProof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EF1D00"/>
    <w:pPr>
      <w:ind w:left="720"/>
      <w:contextualSpacing/>
    </w:pPr>
  </w:style>
  <w:style w:type="table" w:styleId="TableGrid">
    <w:name w:val="Table Grid"/>
    <w:basedOn w:val="TableNormal"/>
    <w:uiPriority w:val="59"/>
    <w:rsid w:val="006E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8A4-21E7-44B5-897E-1836D633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 komp</dc:creator>
  <cp:lastModifiedBy>Jovica</cp:lastModifiedBy>
  <cp:revision>10</cp:revision>
  <dcterms:created xsi:type="dcterms:W3CDTF">2020-04-16T12:39:00Z</dcterms:created>
  <dcterms:modified xsi:type="dcterms:W3CDTF">2020-04-16T18:33:00Z</dcterms:modified>
</cp:coreProperties>
</file>